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6145273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6F1694">
        <w:instrText xml:space="preserve"> ADDIN ZOTERO_ITEM CSL_CITATION {"citationID":"JUu2U5lH","properties":{"formattedCitation":"(Psistaki et al., 2024)","plainCitation":"(Psistaki et al., 2024)","noteIndex":0},"citationItems":[{"id":"qY3oXqI6/IGujIENN","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0B2495FF"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6F1694">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qY3oXqI6/qYGEGrrl","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C31C35C"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0A8F6BD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within the study area was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lastRenderedPageBreak/>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15A4BC20"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 xml:space="preserve">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t>
      </w:r>
      <w:r>
        <w:lastRenderedPageBreak/>
        <w:t>(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14D76F5A"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4145F244" w:rsidR="00E903A6" w:rsidRPr="00E903A6" w:rsidRDefault="008638FC" w:rsidP="006020A9">
      <w:pPr>
        <w:spacing w:line="360" w:lineRule="auto"/>
        <w:ind w:firstLine="360"/>
      </w:pPr>
      <w:r>
        <w:lastRenderedPageBreak/>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DA0FA87"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0"/>
      <w:r w:rsidR="00216F5C">
        <w:rPr>
          <w:rStyle w:val="CommentReference"/>
        </w:rPr>
        <w:commentReference w:id="50"/>
      </w:r>
    </w:p>
    <w:p w14:paraId="7F72187D" w14:textId="6D6D167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1A900C9F"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5E1AA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355B991A"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datasets, resulting in duplicate segments with vegetation metrics calculated for more than one 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815F420"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1"/>
      <w:r w:rsidR="00E903A6" w:rsidRPr="00E903A6">
        <w:t>53,9</w:t>
      </w:r>
      <w:r w:rsidR="00870852">
        <w:t>05</w:t>
      </w:r>
      <w:commentRangeEnd w:id="51"/>
      <w:r w:rsidR="00216F5C">
        <w:rPr>
          <w:rStyle w:val="CommentReference"/>
        </w:rPr>
        <w:commentReference w:id="51"/>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lastRenderedPageBreak/>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5AB2552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5E1AA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w:t>
      </w:r>
      <w:r>
        <w:lastRenderedPageBreak/>
        <w:t xml:space="preserve">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52F4ED6B" w14:textId="212F3547"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6F1694">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qY3oXqI6/li4w3dLI","uris":["http://zotero.org/users/local/cacSD1vw/i</w:instrText>
      </w:r>
      <w:r w:rsidR="006F1694" w:rsidRPr="006F1694">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7635DFC1">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7E76FE65"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5E1AA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04ACA94B"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F351E3">
        <w:t xml:space="preserve">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0901D11A"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5E1AA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1645E5F8"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 xml:space="preserve">at its center </w:t>
      </w:r>
      <w:r w:rsidR="001040A7">
        <w:t>(see Section 2.3.2)</w:t>
      </w:r>
      <w:r>
        <w:t>,</w:t>
      </w:r>
      <w:r w:rsidR="001040A7">
        <w:t xml:space="preserve"> </w:t>
      </w:r>
      <w:r w:rsidR="0065191E">
        <w:t xml:space="preserve">and </w:t>
      </w:r>
      <w:r w:rsidR="001040A7">
        <w:t>extract ALS canopy height within the segmen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7A07E3E5"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7D1923A1"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231F9ABB"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w:t>
      </w:r>
      <w:r w:rsidR="00BB7C68">
        <w:t>ctual height measurements use the canopy surface sampled by LiDAR data</w:t>
      </w:r>
      <w:r w:rsidR="00BB7C68">
        <w:t>,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 xml:space="preserve">Net </m:t>
          </m:r>
          <m:r>
            <w:rPr>
              <w:rFonts w:ascii="Cambria Math" w:hAnsi="Cambria Math"/>
            </w:rPr>
            <m:t>Growth</m:t>
          </m:r>
          <m:r>
            <w:rPr>
              <w:rFonts w:ascii="Cambria Math" w:hAnsi="Cambria Math"/>
            </w:rPr>
            <m:t>=Increment*Segment Timeframe</m:t>
          </m:r>
        </m:oMath>
      </m:oMathPara>
    </w:p>
    <w:p w14:paraId="2D09489A" w14:textId="2AADEA6A"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E51138">
        <w:t xml:space="preserve"> </w:t>
      </w:r>
      <w:r w:rsidR="002B15E2">
        <w:t xml:space="preserve">Ultimately, t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lastRenderedPageBreak/>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3A7637F1"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5E1AA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lastRenderedPageBreak/>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A75068" w:rsidP="005E1AA5">
      <w:pPr>
        <w:keepNext/>
        <w:spacing w:line="360" w:lineRule="auto"/>
      </w:pPr>
      <w:commentRangeStart w:id="64"/>
      <w:commentRangeEnd w:id="64"/>
      <w:r>
        <w:rPr>
          <w:rStyle w:val="CommentReference"/>
        </w:rPr>
        <w:commentReference w:id="64"/>
      </w:r>
      <w:r w:rsidR="005E1AA5" w:rsidRPr="005E1AA5">
        <w:t xml:space="preserve"> </w:t>
      </w:r>
      <w:r w:rsidR="005E1AA5">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14505281"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Pr="005E1AA5">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5"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75A867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5E1AA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5054C113"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t>. With this</w:t>
      </w:r>
      <w:r w:rsidR="00C74668">
        <w:t xml:space="preserve"> </w:t>
      </w:r>
      <w:r>
        <w:t xml:space="preserve">exclusion,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as tight as 1 meter.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184F7C90"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668E63CA">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3375C2A7"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34745612"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five year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553B7F45">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0595FF68"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041C1B47"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a net growth 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4C1B16D9"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5E1AA5">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7883CD7E"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5E1AA5">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44B56D3D"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5E1AA5">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lastRenderedPageBreak/>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471E907B"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5E1AA5">
        <w:rPr>
          <w:b w:val="0"/>
          <w:bCs w:val="0"/>
          <w:i/>
          <w:iCs/>
          <w:noProof/>
          <w:sz w:val="22"/>
          <w:szCs w:val="22"/>
        </w:rPr>
        <w:t>17</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lastRenderedPageBreak/>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64EB489D"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5E1AA5">
        <w:rPr>
          <w:b w:val="0"/>
          <w:bCs w:val="0"/>
          <w:i/>
          <w:iCs/>
          <w:noProof/>
          <w:sz w:val="22"/>
          <w:szCs w:val="22"/>
        </w:rPr>
        <w:t>18</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w:t>
      </w:r>
      <w:r w:rsidR="00A67663">
        <w:lastRenderedPageBreak/>
        <w:t xml:space="preserve">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tau values. A lower t-test mean difference in disturbed forests than undisturbed forests is likely due to an amplified underestimation of canopy height in sparser stands (Figure 15), as a sparser canopy has 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05349CAE"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5E1AA5">
        <w:rPr>
          <w:b w:val="0"/>
          <w:bCs w:val="0"/>
          <w:i/>
          <w:iCs/>
          <w:noProof/>
          <w:sz w:val="22"/>
          <w:szCs w:val="22"/>
        </w:rPr>
        <w:t>19</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lastRenderedPageBreak/>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 xml:space="preserve">(in meters) across ICESat-2 track locations we would tolerate when </w:t>
      </w:r>
      <w:r w:rsidR="001B2C49">
        <w:lastRenderedPageBreak/>
        <w:t>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w:t>
      </w:r>
      <w:r>
        <w:lastRenderedPageBreak/>
        <w:t xml:space="preserve">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xml:space="preserve">. Such strategies can protect </w:t>
      </w:r>
      <w:r w:rsidR="00011870">
        <w:lastRenderedPageBreak/>
        <w:t>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04B2140E" w14:textId="77777777" w:rsidR="007306B0" w:rsidRDefault="00FA3903" w:rsidP="007306B0">
      <w:pPr>
        <w:pStyle w:val="Bibliography"/>
      </w:pPr>
      <w:r>
        <w:rPr>
          <w:b/>
          <w:bCs/>
        </w:rPr>
        <w:fldChar w:fldCharType="begin"/>
      </w:r>
      <w:r w:rsidR="007306B0">
        <w:rPr>
          <w:b/>
          <w:bCs/>
        </w:rPr>
        <w:instrText xml:space="preserve"> ADDIN ZOTERO_BIBL {"uncited":[],"omitted":[],"custom":[]} CSL_BIBLIOGRAPHY </w:instrText>
      </w:r>
      <w:r>
        <w:rPr>
          <w:b/>
          <w:bCs/>
        </w:rPr>
        <w:fldChar w:fldCharType="separate"/>
      </w:r>
      <w:r w:rsidR="007306B0">
        <w:t xml:space="preserve">Altman, D. G., &amp; Bland, J. M. (1995). Statistics notes: Absence of evidence is not evidence of absence. </w:t>
      </w:r>
      <w:r w:rsidR="007306B0">
        <w:rPr>
          <w:i/>
          <w:iCs/>
        </w:rPr>
        <w:t>BMJ</w:t>
      </w:r>
      <w:r w:rsidR="007306B0">
        <w:t xml:space="preserve">, </w:t>
      </w:r>
      <w:r w:rsidR="007306B0">
        <w:rPr>
          <w:i/>
          <w:iCs/>
        </w:rPr>
        <w:t>311</w:t>
      </w:r>
      <w:r w:rsidR="007306B0">
        <w:t>(7003), 485–485. https://doi.org/10.1136/bmj.311.7003.485</w:t>
      </w:r>
    </w:p>
    <w:p w14:paraId="3EB80878" w14:textId="77777777" w:rsidR="007306B0" w:rsidRDefault="007306B0" w:rsidP="007306B0">
      <w:pPr>
        <w:pStyle w:val="Bibliography"/>
      </w:pPr>
      <w:r>
        <w:t xml:space="preserve">Amplitude, Inc. (2025). </w:t>
      </w:r>
      <w:r>
        <w:rPr>
          <w:i/>
          <w:iCs/>
        </w:rPr>
        <w:t>Bonferroni Correction Explained: Managing Multiple Testing in Statistics</w:t>
      </w:r>
      <w:r>
        <w:t>. https://amplitude.com/explore/experiment/what-is-bonferroni-correction</w:t>
      </w:r>
    </w:p>
    <w:p w14:paraId="3529C3F4" w14:textId="77777777" w:rsidR="007306B0" w:rsidRDefault="007306B0" w:rsidP="007306B0">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1E4F31BF" w14:textId="77777777" w:rsidR="007306B0" w:rsidRDefault="007306B0" w:rsidP="007306B0">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5F343883" w14:textId="77777777" w:rsidR="007306B0" w:rsidRDefault="007306B0" w:rsidP="007306B0">
      <w:pPr>
        <w:pStyle w:val="Bibliography"/>
      </w:pPr>
      <w:r>
        <w:t xml:space="preserve">Baker, J. B., &amp; Langdon, G. O. (1990). Pinus Taeda L. Loblolly Pine. In </w:t>
      </w:r>
      <w:r>
        <w:rPr>
          <w:i/>
          <w:iCs/>
        </w:rPr>
        <w:t>Silvics of North America</w:t>
      </w:r>
      <w:r>
        <w:t xml:space="preserve"> (Vol. 1, pp. 497–512). U.S. Dept. of Agriculture, Forest Service.</w:t>
      </w:r>
    </w:p>
    <w:p w14:paraId="7168E868" w14:textId="77777777" w:rsidR="007306B0" w:rsidRDefault="007306B0" w:rsidP="007306B0">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60A8D06B" w14:textId="77777777" w:rsidR="007306B0" w:rsidRDefault="007306B0" w:rsidP="007306B0">
      <w:pPr>
        <w:pStyle w:val="Bibliography"/>
      </w:pPr>
      <w:r>
        <w:t xml:space="preserve">Bennett, F. (1963). </w:t>
      </w:r>
      <w:r>
        <w:rPr>
          <w:i/>
          <w:iCs/>
        </w:rPr>
        <w:t>Gorwth and Yield of Slash Pine Plantations</w:t>
      </w:r>
      <w:r>
        <w:t xml:space="preserve"> (No. SE-1). U.S. Department of Agriculture, Forest Service Southern Forest Experiment Station.</w:t>
      </w:r>
    </w:p>
    <w:p w14:paraId="475095C7" w14:textId="77777777" w:rsidR="007306B0" w:rsidRDefault="007306B0" w:rsidP="007306B0">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798EC543" w14:textId="77777777" w:rsidR="007306B0" w:rsidRDefault="007306B0" w:rsidP="007306B0">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532909A" w14:textId="77777777" w:rsidR="007306B0" w:rsidRPr="007306B0" w:rsidRDefault="007306B0" w:rsidP="007306B0">
      <w:pPr>
        <w:pStyle w:val="Bibliography"/>
        <w:rPr>
          <w:lang w:val="fr-FR"/>
        </w:rPr>
      </w:pPr>
      <w:r>
        <w:t xml:space="preserve">Caldwell, A. R. (2022). </w:t>
      </w:r>
      <w:r>
        <w:rPr>
          <w:i/>
          <w:iCs/>
        </w:rPr>
        <w:t>Exploring Equivalence Testing with the Updated TOSTER R Package</w:t>
      </w:r>
      <w:r>
        <w:t xml:space="preserve">. </w:t>
      </w:r>
      <w:r w:rsidRPr="007306B0">
        <w:rPr>
          <w:lang w:val="fr-FR"/>
        </w:rPr>
        <w:t>PsyArXiv. https://doi.org/10.31234/osf.io/ty8de</w:t>
      </w:r>
    </w:p>
    <w:p w14:paraId="2FE24820" w14:textId="77777777" w:rsidR="007306B0" w:rsidRDefault="007306B0" w:rsidP="007306B0">
      <w:pPr>
        <w:pStyle w:val="Bibliography"/>
      </w:pPr>
      <w:r w:rsidRPr="007306B0">
        <w:rPr>
          <w:lang w:val="fr-FR"/>
        </w:rPr>
        <w:t xml:space="preserve">Caldwell, A. R. (2025). </w:t>
      </w:r>
      <w:r>
        <w:rPr>
          <w:i/>
          <w:iCs/>
        </w:rPr>
        <w:t>Robust TOST Procedures</w:t>
      </w:r>
      <w:r>
        <w:t xml:space="preserve"> [Vigenette]. https://cran.r-project.org/web/packages/TOSTER/vignettes/robustTOST.html</w:t>
      </w:r>
    </w:p>
    <w:p w14:paraId="16F5C7EC" w14:textId="77777777" w:rsidR="007306B0" w:rsidRDefault="007306B0" w:rsidP="007306B0">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E036978" w14:textId="77777777" w:rsidR="007306B0" w:rsidRDefault="007306B0" w:rsidP="007306B0">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13F21E67" w14:textId="77777777" w:rsidR="007306B0" w:rsidRDefault="007306B0" w:rsidP="007306B0">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4A8507FF" w14:textId="77777777" w:rsidR="007306B0" w:rsidRDefault="007306B0" w:rsidP="007306B0">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6C908C6A" w14:textId="77777777" w:rsidR="007306B0" w:rsidRDefault="007306B0" w:rsidP="007306B0">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0067A2FE" w14:textId="77777777" w:rsidR="007306B0" w:rsidRDefault="007306B0" w:rsidP="007306B0">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22E48DB7" w14:textId="77777777" w:rsidR="007306B0" w:rsidRDefault="007306B0" w:rsidP="007306B0">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351D7C1A" w14:textId="77777777" w:rsidR="007306B0" w:rsidRDefault="007306B0" w:rsidP="007306B0">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472EB268" w14:textId="77777777" w:rsidR="007306B0" w:rsidRDefault="007306B0" w:rsidP="007306B0">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657F2C20" w14:textId="77777777" w:rsidR="007306B0" w:rsidRDefault="007306B0" w:rsidP="007306B0">
      <w:pPr>
        <w:pStyle w:val="Bibliography"/>
      </w:pPr>
      <w:r>
        <w:t xml:space="preserve">Department of Statistics. (1997). </w:t>
      </w:r>
      <w:r>
        <w:rPr>
          <w:i/>
          <w:iCs/>
        </w:rPr>
        <w:t>Linear Regression</w:t>
      </w:r>
      <w:r>
        <w:t xml:space="preserve"> (No. 101; Course List for 1997-98). Yale University. http://www.stat.yale.edu/Courses/1997-98/101/linreg.htm</w:t>
      </w:r>
    </w:p>
    <w:p w14:paraId="5ACCBA7D" w14:textId="77777777" w:rsidR="007306B0" w:rsidRDefault="007306B0" w:rsidP="007306B0">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7B1B38B4" w14:textId="77777777" w:rsidR="007306B0" w:rsidRDefault="007306B0" w:rsidP="007306B0">
      <w:pPr>
        <w:pStyle w:val="Bibliography"/>
      </w:pPr>
      <w:r>
        <w:t xml:space="preserve">Dong, P., &amp; Chen, Q. (2017). </w:t>
      </w:r>
      <w:r>
        <w:rPr>
          <w:i/>
          <w:iCs/>
        </w:rPr>
        <w:t>LiDAR Remote Sensing and Applications</w:t>
      </w:r>
      <w:r>
        <w:t xml:space="preserve"> (1st ed.). CRC Press. https://doi.org/10.4324/9781351233354</w:t>
      </w:r>
    </w:p>
    <w:p w14:paraId="5E5B55CA" w14:textId="77777777" w:rsidR="007306B0" w:rsidRDefault="007306B0" w:rsidP="007306B0">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70F6FEB8" w14:textId="77777777" w:rsidR="007306B0" w:rsidRDefault="007306B0" w:rsidP="007306B0">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4E96DEF7" w14:textId="77777777" w:rsidR="007306B0" w:rsidRDefault="007306B0" w:rsidP="007306B0">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CF488F8" w14:textId="77777777" w:rsidR="007306B0" w:rsidRDefault="007306B0" w:rsidP="007306B0">
      <w:pPr>
        <w:pStyle w:val="Bibliography"/>
      </w:pPr>
      <w:r>
        <w:t xml:space="preserve">EarthSoft, Inc. (2024, July 8). </w:t>
      </w:r>
      <w:r>
        <w:rPr>
          <w:i/>
          <w:iCs/>
        </w:rPr>
        <w:t>Mann-Kendall Tests</w:t>
      </w:r>
      <w:r>
        <w:t>. EQuIS 7.24.3. https://help.earthsoft.com/lib_mann-kendall.htm</w:t>
      </w:r>
    </w:p>
    <w:p w14:paraId="1C374067" w14:textId="77777777" w:rsidR="007306B0" w:rsidRDefault="007306B0" w:rsidP="007306B0">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0EAE6CA3" w14:textId="77777777" w:rsidR="007306B0" w:rsidRDefault="007306B0" w:rsidP="007306B0">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548A6C0D" w14:textId="77777777" w:rsidR="007306B0" w:rsidRDefault="007306B0" w:rsidP="007306B0">
      <w:pPr>
        <w:pStyle w:val="Bibliography"/>
      </w:pPr>
      <w:r>
        <w:lastRenderedPageBreak/>
        <w:t xml:space="preserve">FAO and UNEP. (2020). </w:t>
      </w:r>
      <w:r>
        <w:rPr>
          <w:i/>
          <w:iCs/>
        </w:rPr>
        <w:t>The State of the World’s Forests 2020</w:t>
      </w:r>
      <w:r>
        <w:t>. FAO and UNEP. https://doi.org/10.4060/ca8642en</w:t>
      </w:r>
    </w:p>
    <w:p w14:paraId="5D600976" w14:textId="77777777" w:rsidR="007306B0" w:rsidRDefault="007306B0" w:rsidP="007306B0">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857CC6F" w14:textId="77777777" w:rsidR="007306B0" w:rsidRDefault="007306B0" w:rsidP="007306B0">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6B4A8C9F" w14:textId="77777777" w:rsidR="007306B0" w:rsidRDefault="007306B0" w:rsidP="007306B0">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2601A8D9" w14:textId="77777777" w:rsidR="007306B0" w:rsidRDefault="007306B0" w:rsidP="007306B0">
      <w:pPr>
        <w:pStyle w:val="Bibliography"/>
      </w:pPr>
      <w:r>
        <w:t xml:space="preserve">Frost, J. (2023, July 17). What is the Bonferroni Correction and How to Use It. </w:t>
      </w:r>
      <w:r>
        <w:rPr>
          <w:i/>
          <w:iCs/>
        </w:rPr>
        <w:t>Hypothesis Testing</w:t>
      </w:r>
      <w:r>
        <w:t>. https://statisticsbyjim.com/hypothesis-testing/bonferroni-correction/</w:t>
      </w:r>
    </w:p>
    <w:p w14:paraId="28B754B1" w14:textId="77777777" w:rsidR="007306B0" w:rsidRDefault="007306B0" w:rsidP="007306B0">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1C38C532" w14:textId="77777777" w:rsidR="007306B0" w:rsidRDefault="007306B0" w:rsidP="007306B0">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48F1E029" w14:textId="77777777" w:rsidR="007306B0" w:rsidRDefault="007306B0" w:rsidP="007306B0">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02316C4D" w14:textId="77777777" w:rsidR="007306B0" w:rsidRPr="007306B0" w:rsidRDefault="007306B0" w:rsidP="007306B0">
      <w:pPr>
        <w:pStyle w:val="Bibliography"/>
        <w:rPr>
          <w:lang w:val="es-ES"/>
        </w:rPr>
      </w:pPr>
      <w:r>
        <w:t xml:space="preserve">Griffith, J. A., Stehman, S. V., &amp; Loveland, T. R. (2003). Landscape Trends in Mid-Atlantic and Southeastern United States Ecoregions. </w:t>
      </w:r>
      <w:r w:rsidRPr="007306B0">
        <w:rPr>
          <w:i/>
          <w:iCs/>
          <w:lang w:val="es-ES"/>
        </w:rPr>
        <w:t>Environmental Management</w:t>
      </w:r>
      <w:r w:rsidRPr="007306B0">
        <w:rPr>
          <w:lang w:val="es-ES"/>
        </w:rPr>
        <w:t xml:space="preserve">, </w:t>
      </w:r>
      <w:r w:rsidRPr="007306B0">
        <w:rPr>
          <w:i/>
          <w:iCs/>
          <w:lang w:val="es-ES"/>
        </w:rPr>
        <w:t>32</w:t>
      </w:r>
      <w:r w:rsidRPr="007306B0">
        <w:rPr>
          <w:lang w:val="es-ES"/>
        </w:rPr>
        <w:t>(5), 572–588. https://doi.org/10.1007/s00267-003-0078-2</w:t>
      </w:r>
    </w:p>
    <w:p w14:paraId="3D146C90" w14:textId="77777777" w:rsidR="007306B0" w:rsidRDefault="007306B0" w:rsidP="007306B0">
      <w:pPr>
        <w:pStyle w:val="Bibliography"/>
      </w:pPr>
      <w:r w:rsidRPr="007306B0">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39598B2" w14:textId="77777777" w:rsidR="007306B0" w:rsidRDefault="007306B0" w:rsidP="007306B0">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2D0FC0FA" w14:textId="77777777" w:rsidR="007306B0" w:rsidRDefault="007306B0" w:rsidP="007306B0">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506B0844" w14:textId="77777777" w:rsidR="007306B0" w:rsidRDefault="007306B0" w:rsidP="007306B0">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3529038D" w14:textId="77777777" w:rsidR="007306B0" w:rsidRDefault="007306B0" w:rsidP="007306B0">
      <w:pPr>
        <w:pStyle w:val="Bibliography"/>
      </w:pPr>
      <w:r>
        <w:t xml:space="preserve">Harrap, R., &amp; Lato, M. (2010, June 1). </w:t>
      </w:r>
      <w:r>
        <w:rPr>
          <w:i/>
          <w:iCs/>
        </w:rPr>
        <w:t>An Overview of LIDAR: collection to applications</w:t>
      </w:r>
      <w:r>
        <w:t>. Norwegian Geotechnical Institute.</w:t>
      </w:r>
    </w:p>
    <w:p w14:paraId="017A12D1" w14:textId="77777777" w:rsidR="007306B0" w:rsidRDefault="007306B0" w:rsidP="007306B0">
      <w:pPr>
        <w:pStyle w:val="Bibliography"/>
      </w:pPr>
      <w:r>
        <w:t xml:space="preserve">Harris, N., &amp; Gibbs, D. (2021). </w:t>
      </w:r>
      <w:r>
        <w:rPr>
          <w:i/>
          <w:iCs/>
        </w:rPr>
        <w:t>Forests Absorb Twice As Much Carbon As They Emit Each Year</w:t>
      </w:r>
      <w:r>
        <w:t>. https://www.wri.org/insights/forests-absorb-twice-much-carbon-they-emit-each-year</w:t>
      </w:r>
    </w:p>
    <w:p w14:paraId="43308031" w14:textId="77777777" w:rsidR="007306B0" w:rsidRDefault="007306B0" w:rsidP="007306B0">
      <w:pPr>
        <w:pStyle w:val="Bibliography"/>
      </w:pPr>
      <w:r>
        <w:t xml:space="preserve">Hobu, Inc. (2025). </w:t>
      </w:r>
      <w:r>
        <w:rPr>
          <w:i/>
          <w:iCs/>
        </w:rPr>
        <w:t>USGS 3DEP LiDAR Point Clouds</w:t>
      </w:r>
      <w:r>
        <w:t xml:space="preserve"> [S3 Bucket; Entwine Point Tiles]. https://registry.opendata.aws/usgs-lidar</w:t>
      </w:r>
    </w:p>
    <w:p w14:paraId="36B2AE58" w14:textId="77777777" w:rsidR="007306B0" w:rsidRDefault="007306B0" w:rsidP="007306B0">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7FD74367" w14:textId="77777777" w:rsidR="007306B0" w:rsidRDefault="007306B0" w:rsidP="007306B0">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0041B3AB" w14:textId="77777777" w:rsidR="007306B0" w:rsidRDefault="007306B0" w:rsidP="007306B0">
      <w:pPr>
        <w:pStyle w:val="Bibliography"/>
      </w:pPr>
      <w:r w:rsidRPr="007306B0">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396544D" w14:textId="77777777" w:rsidR="007306B0" w:rsidRDefault="007306B0" w:rsidP="007306B0">
      <w:pPr>
        <w:pStyle w:val="Bibliography"/>
      </w:pPr>
      <w:r>
        <w:t xml:space="preserve">Hurtado, S. (2020). </w:t>
      </w:r>
      <w:r>
        <w:rPr>
          <w:i/>
          <w:iCs/>
        </w:rPr>
        <w:t>RobustLinearReg: Robust Linear Regressions</w:t>
      </w:r>
      <w:r>
        <w:t xml:space="preserve"> (p. 1.2.0) [Dataset]. https://doi.org/10.32614/CRAN.package.RobustLinearReg</w:t>
      </w:r>
    </w:p>
    <w:p w14:paraId="692CFC1E" w14:textId="77777777" w:rsidR="007306B0" w:rsidRDefault="007306B0" w:rsidP="007306B0">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7DD0F392" w14:textId="77777777" w:rsidR="007306B0" w:rsidRDefault="007306B0" w:rsidP="007306B0">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541D1EB9" w14:textId="77777777" w:rsidR="007306B0" w:rsidRDefault="007306B0" w:rsidP="007306B0">
      <w:pPr>
        <w:pStyle w:val="Bibliography"/>
      </w:pPr>
      <w:r>
        <w:t xml:space="preserve">JMP Statistical Discovery. (2025). The t-test. </w:t>
      </w:r>
      <w:r>
        <w:rPr>
          <w:i/>
          <w:iCs/>
        </w:rPr>
        <w:t>Statistics Knowledge Portal</w:t>
      </w:r>
      <w:r>
        <w:t>. https://www.jmp.com/en/statistics-knowledge-portal/t-test</w:t>
      </w:r>
    </w:p>
    <w:p w14:paraId="7C30949E" w14:textId="77777777" w:rsidR="007306B0" w:rsidRDefault="007306B0" w:rsidP="007306B0">
      <w:pPr>
        <w:pStyle w:val="Bibliography"/>
      </w:pPr>
      <w:r>
        <w:rPr>
          <w:i/>
          <w:iCs/>
        </w:rPr>
        <w:t>JMP Student Edition</w:t>
      </w:r>
      <w:r>
        <w:t xml:space="preserve"> (Version 18.2.0). (1989). [Computer software]. SAS Institute Inc.</w:t>
      </w:r>
    </w:p>
    <w:p w14:paraId="6EC26370" w14:textId="77777777" w:rsidR="007306B0" w:rsidRDefault="007306B0" w:rsidP="007306B0">
      <w:pPr>
        <w:pStyle w:val="Bibliography"/>
      </w:pPr>
      <w:r>
        <w:t xml:space="preserve">JMP Support. (2024). </w:t>
      </w:r>
      <w:r>
        <w:rPr>
          <w:i/>
          <w:iCs/>
        </w:rPr>
        <w:t>Equivalence Test Reports</w:t>
      </w:r>
      <w:r>
        <w:t>. JMP Statistical Discovery LLC. https://www.jmp.com/support/help/en/18.1/index.shtml#page/jmp/equivalence-test-reports.shtml</w:t>
      </w:r>
    </w:p>
    <w:p w14:paraId="326DAB36" w14:textId="77777777" w:rsidR="007306B0" w:rsidRDefault="007306B0" w:rsidP="007306B0">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344E0345" w14:textId="77777777" w:rsidR="007306B0" w:rsidRDefault="007306B0" w:rsidP="007306B0">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2FE040F0" w14:textId="77777777" w:rsidR="007306B0" w:rsidRDefault="007306B0" w:rsidP="007306B0">
      <w:pPr>
        <w:pStyle w:val="Bibliography"/>
      </w:pPr>
      <w:r>
        <w:t xml:space="preserve">Kendall, M. G., &amp; Gibbons, J. D. (1990). </w:t>
      </w:r>
      <w:r>
        <w:rPr>
          <w:i/>
          <w:iCs/>
        </w:rPr>
        <w:t>Rank correlation methods</w:t>
      </w:r>
      <w:r>
        <w:t xml:space="preserve"> (5th ed). E. Arnold ; Oxford University Press.</w:t>
      </w:r>
    </w:p>
    <w:p w14:paraId="49280CFB" w14:textId="77777777" w:rsidR="007306B0" w:rsidRDefault="007306B0" w:rsidP="007306B0">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2086D233" w14:textId="77777777" w:rsidR="007306B0" w:rsidRDefault="007306B0" w:rsidP="007306B0">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6F3AC046" w14:textId="77777777" w:rsidR="007306B0" w:rsidRDefault="007306B0" w:rsidP="007306B0">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3BEF1DCA" w14:textId="77777777" w:rsidR="007306B0" w:rsidRDefault="007306B0" w:rsidP="007306B0">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5F5698A3" w14:textId="77777777" w:rsidR="007306B0" w:rsidRDefault="007306B0" w:rsidP="007306B0">
      <w:pPr>
        <w:pStyle w:val="Bibliography"/>
      </w:pPr>
      <w:r>
        <w:t xml:space="preserve">Lakens, D. (2022). </w:t>
      </w:r>
      <w:r>
        <w:rPr>
          <w:i/>
          <w:iCs/>
        </w:rPr>
        <w:t>Improving Your Statistical Inferences</w:t>
      </w:r>
      <w:r>
        <w:t>. https://doi.org/10.5281/ZENODO.6409077</w:t>
      </w:r>
    </w:p>
    <w:p w14:paraId="182A7F48" w14:textId="77777777" w:rsidR="007306B0" w:rsidRDefault="007306B0" w:rsidP="007306B0">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3161AD5F" w14:textId="77777777" w:rsidR="007306B0" w:rsidRPr="007306B0" w:rsidRDefault="007306B0" w:rsidP="007306B0">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7306B0">
        <w:rPr>
          <w:i/>
          <w:iCs/>
          <w:lang w:val="es-ES"/>
        </w:rPr>
        <w:t>Ecosphere</w:t>
      </w:r>
      <w:r w:rsidRPr="007306B0">
        <w:rPr>
          <w:lang w:val="es-ES"/>
        </w:rPr>
        <w:t xml:space="preserve">, </w:t>
      </w:r>
      <w:r w:rsidRPr="007306B0">
        <w:rPr>
          <w:i/>
          <w:iCs/>
          <w:lang w:val="es-ES"/>
        </w:rPr>
        <w:t>13</w:t>
      </w:r>
      <w:r w:rsidRPr="007306B0">
        <w:rPr>
          <w:lang w:val="es-ES"/>
        </w:rPr>
        <w:t>(9), e4209. https://doi.org/10.1002/ecs2.4209</w:t>
      </w:r>
    </w:p>
    <w:p w14:paraId="0B44E28B" w14:textId="77777777" w:rsidR="007306B0" w:rsidRDefault="007306B0" w:rsidP="007306B0">
      <w:pPr>
        <w:pStyle w:val="Bibliography"/>
      </w:pPr>
      <w:r w:rsidRPr="007306B0">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6CB3977B" w14:textId="77777777" w:rsidR="007306B0" w:rsidRDefault="007306B0" w:rsidP="007306B0">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40C7313C" w14:textId="77777777" w:rsidR="007306B0" w:rsidRDefault="007306B0" w:rsidP="007306B0">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34B8A5D6" w14:textId="77777777" w:rsidR="007306B0" w:rsidRPr="007306B0" w:rsidRDefault="007306B0" w:rsidP="007306B0">
      <w:pPr>
        <w:pStyle w:val="Bibliography"/>
        <w:rPr>
          <w:lang w:val="es-ES"/>
        </w:rPr>
      </w:pPr>
      <w:r>
        <w:t xml:space="preserve">Liu, M., Popescu, S., &amp; Malambo, L. (2019). Feasibility of Burned Area Mapping Based on ICESAT−2 Photon Counting Data. </w:t>
      </w:r>
      <w:r w:rsidRPr="007306B0">
        <w:rPr>
          <w:i/>
          <w:iCs/>
          <w:lang w:val="es-ES"/>
        </w:rPr>
        <w:t>Remote Sensing</w:t>
      </w:r>
      <w:r w:rsidRPr="007306B0">
        <w:rPr>
          <w:lang w:val="es-ES"/>
        </w:rPr>
        <w:t xml:space="preserve">, </w:t>
      </w:r>
      <w:r w:rsidRPr="007306B0">
        <w:rPr>
          <w:i/>
          <w:iCs/>
          <w:lang w:val="es-ES"/>
        </w:rPr>
        <w:t>12</w:t>
      </w:r>
      <w:r w:rsidRPr="007306B0">
        <w:rPr>
          <w:lang w:val="es-ES"/>
        </w:rPr>
        <w:t>(1), 24. https://doi.org/10.3390/rs12010024</w:t>
      </w:r>
    </w:p>
    <w:p w14:paraId="2ABED0D2" w14:textId="77777777" w:rsidR="007306B0" w:rsidRDefault="007306B0" w:rsidP="007306B0">
      <w:pPr>
        <w:pStyle w:val="Bibliography"/>
      </w:pPr>
      <w:r w:rsidRPr="007306B0">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755DC61A" w14:textId="77777777" w:rsidR="007306B0" w:rsidRDefault="007306B0" w:rsidP="007306B0">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2985CE08" w14:textId="77777777" w:rsidR="007306B0" w:rsidRDefault="007306B0" w:rsidP="007306B0">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0D3DC2AE" w14:textId="77777777" w:rsidR="007306B0" w:rsidRDefault="007306B0" w:rsidP="007306B0">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1562426A" w14:textId="77777777" w:rsidR="007306B0" w:rsidRDefault="007306B0" w:rsidP="007306B0">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759A8EA2" w14:textId="77777777" w:rsidR="007306B0" w:rsidRDefault="007306B0" w:rsidP="007306B0">
      <w:pPr>
        <w:pStyle w:val="Bibliography"/>
      </w:pPr>
      <w:r>
        <w:t xml:space="preserve">Mann, H. B. (1945). Nonparametric Tests Against Trend. </w:t>
      </w:r>
      <w:r>
        <w:rPr>
          <w:i/>
          <w:iCs/>
        </w:rPr>
        <w:t>Econometrica</w:t>
      </w:r>
      <w:r>
        <w:t xml:space="preserve">, </w:t>
      </w:r>
      <w:r>
        <w:rPr>
          <w:i/>
          <w:iCs/>
        </w:rPr>
        <w:t>13</w:t>
      </w:r>
      <w:r>
        <w:t>(3), 245. https://doi.org/10.2307/1907187</w:t>
      </w:r>
    </w:p>
    <w:p w14:paraId="455ECA8C" w14:textId="77777777" w:rsidR="007306B0" w:rsidRDefault="007306B0" w:rsidP="007306B0">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608D33B3" w14:textId="77777777" w:rsidR="007306B0" w:rsidRDefault="007306B0" w:rsidP="007306B0">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240547E0" w14:textId="77777777" w:rsidR="007306B0" w:rsidRDefault="007306B0" w:rsidP="007306B0">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79A31AC9" w14:textId="77777777" w:rsidR="007306B0" w:rsidRDefault="007306B0" w:rsidP="007306B0">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01479CFD" w14:textId="77777777" w:rsidR="007306B0" w:rsidRDefault="007306B0" w:rsidP="007306B0">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335E5513" w14:textId="77777777" w:rsidR="007306B0" w:rsidRDefault="007306B0" w:rsidP="007306B0">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4F29877" w14:textId="77777777" w:rsidR="007306B0" w:rsidRDefault="007306B0" w:rsidP="007306B0">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29CFD50D" w14:textId="77777777" w:rsidR="007306B0" w:rsidRDefault="007306B0" w:rsidP="007306B0">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52D1E5A" w14:textId="77777777" w:rsidR="007306B0" w:rsidRDefault="007306B0" w:rsidP="007306B0">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4EF2393D" w14:textId="77777777" w:rsidR="007306B0" w:rsidRDefault="007306B0" w:rsidP="007306B0">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3D8AAB22" w14:textId="77777777" w:rsidR="007306B0" w:rsidRDefault="007306B0" w:rsidP="007306B0">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BD40641" w14:textId="77777777" w:rsidR="007306B0" w:rsidRDefault="007306B0" w:rsidP="007306B0">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6000A95A" w14:textId="77777777" w:rsidR="007306B0" w:rsidRDefault="007306B0" w:rsidP="007306B0">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46DD550" w14:textId="77777777" w:rsidR="007306B0" w:rsidRDefault="007306B0" w:rsidP="007306B0">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549D1BF4" w14:textId="77777777" w:rsidR="007306B0" w:rsidRDefault="007306B0" w:rsidP="007306B0">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2A463AD4" w14:textId="77777777" w:rsidR="007306B0" w:rsidRDefault="007306B0" w:rsidP="007306B0">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634BB307" w14:textId="77777777" w:rsidR="007306B0" w:rsidRDefault="007306B0" w:rsidP="007306B0">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6A1FEF7A" w14:textId="77777777" w:rsidR="007306B0" w:rsidRDefault="007306B0" w:rsidP="007306B0">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663316A6" w14:textId="77777777" w:rsidR="007306B0" w:rsidRDefault="007306B0" w:rsidP="007306B0">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50F8DDC2" w14:textId="77777777" w:rsidR="007306B0" w:rsidRDefault="007306B0" w:rsidP="007306B0">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76603430" w14:textId="77777777" w:rsidR="007306B0" w:rsidRDefault="007306B0" w:rsidP="007306B0">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63BF1809" w14:textId="77777777" w:rsidR="007306B0" w:rsidRDefault="007306B0" w:rsidP="007306B0">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350A0230" w14:textId="77777777" w:rsidR="007306B0" w:rsidRDefault="007306B0" w:rsidP="007306B0">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5C02BB03" w14:textId="77777777" w:rsidR="007306B0" w:rsidRPr="007306B0" w:rsidRDefault="007306B0" w:rsidP="007306B0">
      <w:pPr>
        <w:pStyle w:val="Bibliography"/>
        <w:rPr>
          <w:lang w:val="es-ES"/>
        </w:rPr>
      </w:pPr>
      <w:r>
        <w:t xml:space="preserve">Pronk, M., Eleveld, M., &amp; Ledoux, H. (2024). Assessing Vertical Accuracy and Spatial Coverage of ICESat-2 and GEDI Spaceborne Lidar for Creating Global Terrain Models. </w:t>
      </w:r>
      <w:r w:rsidRPr="007306B0">
        <w:rPr>
          <w:i/>
          <w:iCs/>
          <w:lang w:val="es-ES"/>
        </w:rPr>
        <w:t>Remote Sensing</w:t>
      </w:r>
      <w:r w:rsidRPr="007306B0">
        <w:rPr>
          <w:lang w:val="es-ES"/>
        </w:rPr>
        <w:t xml:space="preserve">, </w:t>
      </w:r>
      <w:r w:rsidRPr="007306B0">
        <w:rPr>
          <w:i/>
          <w:iCs/>
          <w:lang w:val="es-ES"/>
        </w:rPr>
        <w:t>16</w:t>
      </w:r>
      <w:r w:rsidRPr="007306B0">
        <w:rPr>
          <w:lang w:val="es-ES"/>
        </w:rPr>
        <w:t>(13), 2259. https://doi.org/10.3390/rs16132259</w:t>
      </w:r>
    </w:p>
    <w:p w14:paraId="6FCD382E" w14:textId="77777777" w:rsidR="007306B0" w:rsidRDefault="007306B0" w:rsidP="007306B0">
      <w:pPr>
        <w:pStyle w:val="Bibliography"/>
      </w:pPr>
      <w:r w:rsidRPr="007306B0">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2EF1319A" w14:textId="77777777" w:rsidR="007306B0" w:rsidRDefault="007306B0" w:rsidP="007306B0">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7608A234" w14:textId="77777777" w:rsidR="007306B0" w:rsidRDefault="007306B0" w:rsidP="007306B0">
      <w:pPr>
        <w:pStyle w:val="Bibliography"/>
      </w:pPr>
      <w:r>
        <w:t xml:space="preserve">radt0005. (2025). </w:t>
      </w:r>
      <w:r>
        <w:rPr>
          <w:i/>
          <w:iCs/>
        </w:rPr>
        <w:t>FIADB_Direct</w:t>
      </w:r>
      <w:r>
        <w:t xml:space="preserve"> [R]. https://github.com/radt0005/FIADB_Direct (Original work published 2025)</w:t>
      </w:r>
    </w:p>
    <w:p w14:paraId="4443AD1C" w14:textId="77777777" w:rsidR="007306B0" w:rsidRDefault="007306B0" w:rsidP="007306B0">
      <w:pPr>
        <w:pStyle w:val="Bibliography"/>
      </w:pPr>
      <w:r w:rsidRPr="007306B0">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7354EDB3" w14:textId="77777777" w:rsidR="007306B0" w:rsidRDefault="007306B0" w:rsidP="007306B0">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1C2FE6C3" w14:textId="77777777" w:rsidR="007306B0" w:rsidRDefault="007306B0" w:rsidP="007306B0">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74B48EB1" w14:textId="77777777" w:rsidR="007306B0" w:rsidRDefault="007306B0" w:rsidP="007306B0">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4DD323EC" w14:textId="77777777" w:rsidR="007306B0" w:rsidRDefault="007306B0" w:rsidP="007306B0">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3815E5E2" w14:textId="77777777" w:rsidR="007306B0" w:rsidRDefault="007306B0" w:rsidP="007306B0">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3B20DE14" w14:textId="77777777" w:rsidR="007306B0" w:rsidRDefault="007306B0" w:rsidP="007306B0">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76F469F9" w14:textId="77777777" w:rsidR="007306B0" w:rsidRDefault="007306B0" w:rsidP="007306B0">
      <w:pPr>
        <w:pStyle w:val="Bibliography"/>
      </w:pPr>
      <w:r>
        <w:t xml:space="preserve">Rossum, G. van, &amp; Drake, F. L. (2010). </w:t>
      </w:r>
      <w:r>
        <w:rPr>
          <w:i/>
          <w:iCs/>
        </w:rPr>
        <w:t>The Python language reference</w:t>
      </w:r>
      <w:r>
        <w:t xml:space="preserve"> (Release 3.0.1 [Repr.]). Python Software Foundation.</w:t>
      </w:r>
    </w:p>
    <w:p w14:paraId="199264F4" w14:textId="77777777" w:rsidR="007306B0" w:rsidRDefault="007306B0" w:rsidP="007306B0">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2037A2E9" w14:textId="77777777" w:rsidR="007306B0" w:rsidRDefault="007306B0" w:rsidP="007306B0">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117175F3" w14:textId="77777777" w:rsidR="007306B0" w:rsidRDefault="007306B0" w:rsidP="007306B0">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48C6B2AF" w14:textId="77777777" w:rsidR="007306B0" w:rsidRDefault="007306B0" w:rsidP="007306B0">
      <w:pPr>
        <w:pStyle w:val="Bibliography"/>
      </w:pPr>
      <w:r>
        <w:t xml:space="preserve">Shtaynberger, J., &amp; Bar, H. (2023). </w:t>
      </w:r>
      <w:r>
        <w:rPr>
          <w:i/>
          <w:iCs/>
        </w:rPr>
        <w:t>Equivalence Testing</w:t>
      </w:r>
      <w:r>
        <w:t>. Cornell Statistical Consulting Unit. https://cscu.cornell.edu/wp-content/uploads/equiv.pdf</w:t>
      </w:r>
    </w:p>
    <w:p w14:paraId="09C1C163" w14:textId="77777777" w:rsidR="007306B0" w:rsidRDefault="007306B0" w:rsidP="007306B0">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924B653" w14:textId="77777777" w:rsidR="007306B0" w:rsidRDefault="007306B0" w:rsidP="007306B0">
      <w:pPr>
        <w:pStyle w:val="Bibliography"/>
      </w:pPr>
      <w:r w:rsidRPr="007306B0">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4073734E" w14:textId="77777777" w:rsidR="007306B0" w:rsidRDefault="007306B0" w:rsidP="007306B0">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281B596B" w14:textId="77777777" w:rsidR="007306B0" w:rsidRDefault="007306B0" w:rsidP="007306B0">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3C422ECB" w14:textId="77777777" w:rsidR="007306B0" w:rsidRDefault="007306B0" w:rsidP="007306B0">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520A022E" w14:textId="77777777" w:rsidR="007306B0" w:rsidRDefault="007306B0" w:rsidP="007306B0">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65026FC8" w14:textId="77777777" w:rsidR="007306B0" w:rsidRDefault="007306B0" w:rsidP="007306B0">
      <w:pPr>
        <w:pStyle w:val="Bibliography"/>
      </w:pPr>
      <w:r>
        <w:t xml:space="preserve">The pandas development team. (2024). </w:t>
      </w:r>
      <w:r>
        <w:rPr>
          <w:i/>
          <w:iCs/>
        </w:rPr>
        <w:t>pandas-dev/pandas: Pandas</w:t>
      </w:r>
      <w:r>
        <w:t xml:space="preserve"> (Version v2.2.3) [Computer software]. Zenodo. https://doi.org/10.5281/ZENODO.3509134</w:t>
      </w:r>
    </w:p>
    <w:p w14:paraId="29873A07" w14:textId="77777777" w:rsidR="007306B0" w:rsidRDefault="007306B0" w:rsidP="007306B0">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3C9E760" w14:textId="77777777" w:rsidR="007306B0" w:rsidRDefault="007306B0" w:rsidP="007306B0">
      <w:pPr>
        <w:pStyle w:val="Bibliography"/>
      </w:pPr>
      <w:r>
        <w:t xml:space="preserve">U.S. Department of Agriculture Forest Service. (2023, January 13). </w:t>
      </w:r>
      <w:r>
        <w:rPr>
          <w:i/>
          <w:iCs/>
        </w:rPr>
        <w:t>Forest Inventory and Analysis</w:t>
      </w:r>
      <w:r>
        <w:t>. Research. https://research.fs.usda.gov/programs/fia</w:t>
      </w:r>
    </w:p>
    <w:p w14:paraId="33BE16A2" w14:textId="77777777" w:rsidR="007306B0" w:rsidRDefault="007306B0" w:rsidP="007306B0">
      <w:pPr>
        <w:pStyle w:val="Bibliography"/>
      </w:pPr>
      <w:r>
        <w:t xml:space="preserve">U.S. Department of Agriculture Forest Service. (2024). </w:t>
      </w:r>
      <w:r>
        <w:rPr>
          <w:i/>
          <w:iCs/>
        </w:rPr>
        <w:t>The Forest Inventory and Analysis Database User Guide (NFI): Vol. Database Description</w:t>
      </w:r>
      <w:r>
        <w:t>.</w:t>
      </w:r>
    </w:p>
    <w:p w14:paraId="1E7706A4" w14:textId="77777777" w:rsidR="007306B0" w:rsidRDefault="007306B0" w:rsidP="007306B0">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5746877C" w14:textId="77777777" w:rsidR="007306B0" w:rsidRDefault="007306B0" w:rsidP="007306B0">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47C88BF2" w14:textId="77777777" w:rsidR="007306B0" w:rsidRDefault="007306B0" w:rsidP="007306B0">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3AD8BF7" w14:textId="77777777" w:rsidR="007306B0" w:rsidRDefault="007306B0" w:rsidP="007306B0">
      <w:pPr>
        <w:pStyle w:val="Bibliography"/>
      </w:pPr>
      <w:r>
        <w:t xml:space="preserve">Wild, C. J., &amp; Seber, G. A. F. (2000). The Wilcoxon Test. In </w:t>
      </w:r>
      <w:r>
        <w:rPr>
          <w:i/>
          <w:iCs/>
        </w:rPr>
        <w:t>Chance encounters: A first course in data analysis and inference</w:t>
      </w:r>
      <w:r>
        <w:t xml:space="preserve"> (p. 10). Wiley.</w:t>
      </w:r>
    </w:p>
    <w:p w14:paraId="63DF86C1" w14:textId="77777777" w:rsidR="007306B0" w:rsidRDefault="007306B0" w:rsidP="007306B0">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1141760E" w14:textId="77777777" w:rsidR="007306B0" w:rsidRDefault="007306B0" w:rsidP="007306B0">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175AA5B2" w14:textId="77777777" w:rsidR="007306B0" w:rsidRDefault="007306B0" w:rsidP="007306B0">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0B935065" w14:textId="77777777" w:rsidR="007306B0" w:rsidRDefault="007306B0" w:rsidP="007306B0">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2D7FE50B" w14:textId="77777777" w:rsidR="007306B0" w:rsidRDefault="007306B0" w:rsidP="007306B0">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1E82B33C" w14:textId="77777777" w:rsidR="007306B0" w:rsidRDefault="007306B0" w:rsidP="007306B0">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722CF47" w14:textId="77777777" w:rsidR="007306B0" w:rsidRDefault="007306B0" w:rsidP="007306B0">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2D769F66" w14:textId="77777777" w:rsidR="007306B0" w:rsidRDefault="007306B0" w:rsidP="007306B0">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3ACDE645" w14:textId="77777777" w:rsidR="007306B0" w:rsidRDefault="007306B0" w:rsidP="007306B0">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0807B338" w14:textId="77777777" w:rsidR="007306B0" w:rsidRDefault="007306B0" w:rsidP="007306B0">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2A733021" w14:textId="77777777" w:rsidR="007306B0" w:rsidRDefault="007306B0" w:rsidP="007306B0">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200A3217" w14:textId="77777777" w:rsidR="007306B0" w:rsidRDefault="007306B0" w:rsidP="007306B0">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5373448A"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8397" w14:textId="77777777" w:rsidR="00196CCD" w:rsidRDefault="00196CCD">
      <w:r>
        <w:separator/>
      </w:r>
    </w:p>
  </w:endnote>
  <w:endnote w:type="continuationSeparator" w:id="0">
    <w:p w14:paraId="6FEB3C68" w14:textId="77777777" w:rsidR="00196CCD" w:rsidRDefault="001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1B8C" w14:textId="77777777" w:rsidR="00196CCD" w:rsidRDefault="00196CCD">
      <w:r>
        <w:separator/>
      </w:r>
    </w:p>
  </w:footnote>
  <w:footnote w:type="continuationSeparator" w:id="0">
    <w:p w14:paraId="5742061E" w14:textId="77777777" w:rsidR="00196CCD" w:rsidRDefault="0019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D7D"/>
    <w:rsid w:val="000371E8"/>
    <w:rsid w:val="00037C72"/>
    <w:rsid w:val="000542A1"/>
    <w:rsid w:val="000548D9"/>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96CCD"/>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05D2"/>
    <w:rsid w:val="0020328F"/>
    <w:rsid w:val="00203A5F"/>
    <w:rsid w:val="002052B7"/>
    <w:rsid w:val="00211A2F"/>
    <w:rsid w:val="00214907"/>
    <w:rsid w:val="00216F5C"/>
    <w:rsid w:val="00217F80"/>
    <w:rsid w:val="00226EAF"/>
    <w:rsid w:val="002309D3"/>
    <w:rsid w:val="002310A0"/>
    <w:rsid w:val="00241347"/>
    <w:rsid w:val="0024481A"/>
    <w:rsid w:val="00250E14"/>
    <w:rsid w:val="00252FE3"/>
    <w:rsid w:val="0025402D"/>
    <w:rsid w:val="00254B5D"/>
    <w:rsid w:val="002604ED"/>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B15E2"/>
    <w:rsid w:val="002B6BE7"/>
    <w:rsid w:val="002B7F9A"/>
    <w:rsid w:val="002C2309"/>
    <w:rsid w:val="002D1EB4"/>
    <w:rsid w:val="002D4758"/>
    <w:rsid w:val="002D4BB4"/>
    <w:rsid w:val="002D68AC"/>
    <w:rsid w:val="002D7B07"/>
    <w:rsid w:val="002F2C70"/>
    <w:rsid w:val="002F5212"/>
    <w:rsid w:val="00300D79"/>
    <w:rsid w:val="00311D9D"/>
    <w:rsid w:val="003175C7"/>
    <w:rsid w:val="00336B77"/>
    <w:rsid w:val="00343F34"/>
    <w:rsid w:val="00346F0F"/>
    <w:rsid w:val="003520C1"/>
    <w:rsid w:val="00352D02"/>
    <w:rsid w:val="00356D68"/>
    <w:rsid w:val="0036039D"/>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3F3E73"/>
    <w:rsid w:val="0040179C"/>
    <w:rsid w:val="004113E2"/>
    <w:rsid w:val="00415D98"/>
    <w:rsid w:val="0041788B"/>
    <w:rsid w:val="00417C2A"/>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536B"/>
    <w:rsid w:val="004D6905"/>
    <w:rsid w:val="004E153D"/>
    <w:rsid w:val="004E550E"/>
    <w:rsid w:val="004E7A3F"/>
    <w:rsid w:val="004F309F"/>
    <w:rsid w:val="004F5D67"/>
    <w:rsid w:val="004F7F83"/>
    <w:rsid w:val="00500840"/>
    <w:rsid w:val="00501126"/>
    <w:rsid w:val="005078A2"/>
    <w:rsid w:val="00517450"/>
    <w:rsid w:val="00522F9D"/>
    <w:rsid w:val="00523F44"/>
    <w:rsid w:val="005241D5"/>
    <w:rsid w:val="00525C6B"/>
    <w:rsid w:val="005260C7"/>
    <w:rsid w:val="00527A01"/>
    <w:rsid w:val="00527CDF"/>
    <w:rsid w:val="005326CF"/>
    <w:rsid w:val="00534F8B"/>
    <w:rsid w:val="00547694"/>
    <w:rsid w:val="00555B0B"/>
    <w:rsid w:val="00561248"/>
    <w:rsid w:val="005617AA"/>
    <w:rsid w:val="00564349"/>
    <w:rsid w:val="005675E0"/>
    <w:rsid w:val="005677E7"/>
    <w:rsid w:val="005808E3"/>
    <w:rsid w:val="00590CB1"/>
    <w:rsid w:val="005918D9"/>
    <w:rsid w:val="00591F9C"/>
    <w:rsid w:val="00595F83"/>
    <w:rsid w:val="005A0FAF"/>
    <w:rsid w:val="005C0AA6"/>
    <w:rsid w:val="005C3E0C"/>
    <w:rsid w:val="005C6FF3"/>
    <w:rsid w:val="005D2839"/>
    <w:rsid w:val="005D4CDD"/>
    <w:rsid w:val="005D69A3"/>
    <w:rsid w:val="005E1AA5"/>
    <w:rsid w:val="005E1B17"/>
    <w:rsid w:val="005E31DC"/>
    <w:rsid w:val="005F39AC"/>
    <w:rsid w:val="006020A9"/>
    <w:rsid w:val="00607EE2"/>
    <w:rsid w:val="00613B67"/>
    <w:rsid w:val="00617E55"/>
    <w:rsid w:val="0062222A"/>
    <w:rsid w:val="0062229A"/>
    <w:rsid w:val="00623B53"/>
    <w:rsid w:val="0062761C"/>
    <w:rsid w:val="00632552"/>
    <w:rsid w:val="006410E6"/>
    <w:rsid w:val="00641BA5"/>
    <w:rsid w:val="00641C4C"/>
    <w:rsid w:val="006422DB"/>
    <w:rsid w:val="006430EE"/>
    <w:rsid w:val="0065191E"/>
    <w:rsid w:val="00674DEF"/>
    <w:rsid w:val="006772AE"/>
    <w:rsid w:val="00681302"/>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5BCB"/>
    <w:rsid w:val="006E7A4B"/>
    <w:rsid w:val="006F1402"/>
    <w:rsid w:val="006F1694"/>
    <w:rsid w:val="006F6CC5"/>
    <w:rsid w:val="0070152C"/>
    <w:rsid w:val="00702F59"/>
    <w:rsid w:val="007034E2"/>
    <w:rsid w:val="00706659"/>
    <w:rsid w:val="0071291E"/>
    <w:rsid w:val="00722C3E"/>
    <w:rsid w:val="007306B0"/>
    <w:rsid w:val="00765452"/>
    <w:rsid w:val="007672A1"/>
    <w:rsid w:val="00771EB8"/>
    <w:rsid w:val="00781C86"/>
    <w:rsid w:val="00785C87"/>
    <w:rsid w:val="00787118"/>
    <w:rsid w:val="00792919"/>
    <w:rsid w:val="007A0BD5"/>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2F2F"/>
    <w:rsid w:val="00850462"/>
    <w:rsid w:val="008611C4"/>
    <w:rsid w:val="00863212"/>
    <w:rsid w:val="00863538"/>
    <w:rsid w:val="008638FC"/>
    <w:rsid w:val="008662EF"/>
    <w:rsid w:val="00870852"/>
    <w:rsid w:val="008779DD"/>
    <w:rsid w:val="008845FE"/>
    <w:rsid w:val="00884DE5"/>
    <w:rsid w:val="00891D82"/>
    <w:rsid w:val="008A7468"/>
    <w:rsid w:val="008C2262"/>
    <w:rsid w:val="008C3B04"/>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55B2F"/>
    <w:rsid w:val="0096026D"/>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41EB8"/>
    <w:rsid w:val="00A5295D"/>
    <w:rsid w:val="00A53532"/>
    <w:rsid w:val="00A60768"/>
    <w:rsid w:val="00A67663"/>
    <w:rsid w:val="00A712AA"/>
    <w:rsid w:val="00A72C29"/>
    <w:rsid w:val="00A74BB0"/>
    <w:rsid w:val="00A75068"/>
    <w:rsid w:val="00A831F0"/>
    <w:rsid w:val="00A85759"/>
    <w:rsid w:val="00A87895"/>
    <w:rsid w:val="00A92D02"/>
    <w:rsid w:val="00A96568"/>
    <w:rsid w:val="00A973B4"/>
    <w:rsid w:val="00A9771C"/>
    <w:rsid w:val="00AA1F8A"/>
    <w:rsid w:val="00AA2292"/>
    <w:rsid w:val="00AA3866"/>
    <w:rsid w:val="00AA7039"/>
    <w:rsid w:val="00AB018F"/>
    <w:rsid w:val="00AB0F80"/>
    <w:rsid w:val="00AC0C22"/>
    <w:rsid w:val="00AC10D0"/>
    <w:rsid w:val="00AC5164"/>
    <w:rsid w:val="00AD3843"/>
    <w:rsid w:val="00AD6039"/>
    <w:rsid w:val="00AD73AF"/>
    <w:rsid w:val="00AF48AB"/>
    <w:rsid w:val="00B01ADA"/>
    <w:rsid w:val="00B02E32"/>
    <w:rsid w:val="00B04999"/>
    <w:rsid w:val="00B205D0"/>
    <w:rsid w:val="00B2104F"/>
    <w:rsid w:val="00B239A8"/>
    <w:rsid w:val="00B2566D"/>
    <w:rsid w:val="00B33F7F"/>
    <w:rsid w:val="00B3714E"/>
    <w:rsid w:val="00B42C10"/>
    <w:rsid w:val="00B53607"/>
    <w:rsid w:val="00B57FC4"/>
    <w:rsid w:val="00B71A79"/>
    <w:rsid w:val="00B7543F"/>
    <w:rsid w:val="00B805C1"/>
    <w:rsid w:val="00B831B4"/>
    <w:rsid w:val="00B83CF6"/>
    <w:rsid w:val="00B86DB9"/>
    <w:rsid w:val="00B9174D"/>
    <w:rsid w:val="00B9491C"/>
    <w:rsid w:val="00BA0245"/>
    <w:rsid w:val="00BA1401"/>
    <w:rsid w:val="00BA3BB6"/>
    <w:rsid w:val="00BA4C7A"/>
    <w:rsid w:val="00BA50EB"/>
    <w:rsid w:val="00BB77A8"/>
    <w:rsid w:val="00BB7C68"/>
    <w:rsid w:val="00BC1FA7"/>
    <w:rsid w:val="00BD3F1F"/>
    <w:rsid w:val="00BD79AB"/>
    <w:rsid w:val="00BE19DA"/>
    <w:rsid w:val="00BE6723"/>
    <w:rsid w:val="00C02426"/>
    <w:rsid w:val="00C03E88"/>
    <w:rsid w:val="00C0647B"/>
    <w:rsid w:val="00C14733"/>
    <w:rsid w:val="00C147F8"/>
    <w:rsid w:val="00C22AB5"/>
    <w:rsid w:val="00C24D2B"/>
    <w:rsid w:val="00C255E8"/>
    <w:rsid w:val="00C34C70"/>
    <w:rsid w:val="00C40047"/>
    <w:rsid w:val="00C42A1A"/>
    <w:rsid w:val="00C42F4C"/>
    <w:rsid w:val="00C457A0"/>
    <w:rsid w:val="00C507C8"/>
    <w:rsid w:val="00C515E2"/>
    <w:rsid w:val="00C521E9"/>
    <w:rsid w:val="00C54E76"/>
    <w:rsid w:val="00C56546"/>
    <w:rsid w:val="00C56EDB"/>
    <w:rsid w:val="00C62938"/>
    <w:rsid w:val="00C669D4"/>
    <w:rsid w:val="00C74668"/>
    <w:rsid w:val="00C75A5D"/>
    <w:rsid w:val="00C917D6"/>
    <w:rsid w:val="00C966DD"/>
    <w:rsid w:val="00CA397C"/>
    <w:rsid w:val="00CC1FBB"/>
    <w:rsid w:val="00CD288D"/>
    <w:rsid w:val="00CD56DE"/>
    <w:rsid w:val="00CD7627"/>
    <w:rsid w:val="00CF2CF2"/>
    <w:rsid w:val="00D12797"/>
    <w:rsid w:val="00D13483"/>
    <w:rsid w:val="00D164D9"/>
    <w:rsid w:val="00D24C3E"/>
    <w:rsid w:val="00D34A82"/>
    <w:rsid w:val="00D44017"/>
    <w:rsid w:val="00D4405A"/>
    <w:rsid w:val="00D47227"/>
    <w:rsid w:val="00D57F6E"/>
    <w:rsid w:val="00D62110"/>
    <w:rsid w:val="00D64EAF"/>
    <w:rsid w:val="00D66D45"/>
    <w:rsid w:val="00D7446C"/>
    <w:rsid w:val="00D82A10"/>
    <w:rsid w:val="00D8335E"/>
    <w:rsid w:val="00D8531F"/>
    <w:rsid w:val="00D85423"/>
    <w:rsid w:val="00D85FFF"/>
    <w:rsid w:val="00D8601B"/>
    <w:rsid w:val="00D87020"/>
    <w:rsid w:val="00D962E2"/>
    <w:rsid w:val="00D97AA2"/>
    <w:rsid w:val="00DB265E"/>
    <w:rsid w:val="00DB3EAA"/>
    <w:rsid w:val="00DB4CAE"/>
    <w:rsid w:val="00DB5890"/>
    <w:rsid w:val="00DB68A2"/>
    <w:rsid w:val="00DD1CC5"/>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13F4"/>
    <w:rsid w:val="00E82CA1"/>
    <w:rsid w:val="00E847D4"/>
    <w:rsid w:val="00E903A6"/>
    <w:rsid w:val="00E91728"/>
    <w:rsid w:val="00E91B3F"/>
    <w:rsid w:val="00EB00F0"/>
    <w:rsid w:val="00EB04C1"/>
    <w:rsid w:val="00EB0DA6"/>
    <w:rsid w:val="00EC7774"/>
    <w:rsid w:val="00ED536C"/>
    <w:rsid w:val="00ED7E52"/>
    <w:rsid w:val="00EE17C8"/>
    <w:rsid w:val="00EF1D05"/>
    <w:rsid w:val="00EF288A"/>
    <w:rsid w:val="00EF46D6"/>
    <w:rsid w:val="00EF5824"/>
    <w:rsid w:val="00F032AF"/>
    <w:rsid w:val="00F07DB3"/>
    <w:rsid w:val="00F12D18"/>
    <w:rsid w:val="00F16044"/>
    <w:rsid w:val="00F2037D"/>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57</Pages>
  <Words>71985</Words>
  <Characters>410318</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1341</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65</cp:revision>
  <cp:lastPrinted>2025-04-28T16:13:00Z</cp:lastPrinted>
  <dcterms:created xsi:type="dcterms:W3CDTF">2025-05-20T23:28:00Z</dcterms:created>
  <dcterms:modified xsi:type="dcterms:W3CDTF">2025-05-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Y3oXqI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